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7FC7F6E2" w:rsidR="00753A7F" w:rsidRPr="00126ABA" w:rsidRDefault="00402C28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gust 5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3AAACC85" w14:textId="77777777" w:rsidR="009E0B16" w:rsidRDefault="009E0B16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6BBC2941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582238">
        <w:rPr>
          <w:rFonts w:ascii="Times New Roman" w:hAnsi="Times New Roman"/>
          <w:sz w:val="22"/>
          <w:szCs w:val="22"/>
        </w:rPr>
        <w:t>President William Kessinger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08FA46DB" w14:textId="15B49E4C" w:rsidR="00EE593F" w:rsidRDefault="00EE593F" w:rsidP="00405C24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4D29827B" w14:textId="4C7F7D5A" w:rsidR="002E40C2" w:rsidRDefault="002E40C2" w:rsidP="00405C24">
      <w:pPr>
        <w:rPr>
          <w:rFonts w:ascii="Times New Roman" w:hAnsi="Times New Roman"/>
          <w:b/>
          <w:sz w:val="22"/>
          <w:szCs w:val="22"/>
        </w:rPr>
      </w:pPr>
    </w:p>
    <w:p w14:paraId="6C268102" w14:textId="6A50B928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Joe Walker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C55860" w:rsidRPr="00C55860">
        <w:rPr>
          <w:rFonts w:ascii="Times New Roman" w:hAnsi="Times New Roman"/>
          <w:bCs/>
          <w:sz w:val="22"/>
          <w:szCs w:val="22"/>
        </w:rPr>
        <w:t>Craig Lindsey, Mayor Walker</w:t>
      </w:r>
      <w:r w:rsidR="00625BF8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other attendees </w:t>
      </w:r>
      <w:r w:rsidR="005C47B0">
        <w:rPr>
          <w:rFonts w:ascii="Times New Roman" w:hAnsi="Times New Roman"/>
          <w:bCs/>
          <w:sz w:val="22"/>
          <w:szCs w:val="22"/>
        </w:rPr>
        <w:t>Daryl Geyer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</w:p>
    <w:p w14:paraId="031FCA2C" w14:textId="77777777" w:rsidR="000A022F" w:rsidRDefault="000A022F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21CF6254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63707A">
        <w:rPr>
          <w:rFonts w:ascii="Times New Roman" w:hAnsi="Times New Roman"/>
          <w:b/>
          <w:sz w:val="24"/>
          <w:szCs w:val="24"/>
          <w:u w:val="single"/>
        </w:rPr>
        <w:t>J</w:t>
      </w:r>
      <w:r w:rsidR="00402C28">
        <w:rPr>
          <w:rFonts w:ascii="Times New Roman" w:hAnsi="Times New Roman"/>
          <w:b/>
          <w:sz w:val="24"/>
          <w:szCs w:val="24"/>
          <w:u w:val="single"/>
        </w:rPr>
        <w:t>uly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4EE8A435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940720">
        <w:rPr>
          <w:rFonts w:ascii="Times New Roman" w:hAnsi="Times New Roman"/>
          <w:bCs/>
          <w:sz w:val="22"/>
          <w:szCs w:val="22"/>
        </w:rPr>
        <w:t>Mike English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940720">
        <w:rPr>
          <w:rFonts w:ascii="Times New Roman" w:hAnsi="Times New Roman"/>
          <w:bCs/>
          <w:sz w:val="22"/>
          <w:szCs w:val="22"/>
        </w:rPr>
        <w:t>Craig Lindsey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4171F5F9" w14:textId="0BECFC3C" w:rsidR="003A1C40" w:rsidRDefault="00827CD0" w:rsidP="00B303E5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Geyer stated the Fire Company had 492 </w:t>
      </w:r>
      <w:r w:rsidR="003F3382">
        <w:rPr>
          <w:rFonts w:ascii="Times New Roman" w:hAnsi="Times New Roman"/>
          <w:bCs/>
          <w:sz w:val="22"/>
          <w:szCs w:val="22"/>
        </w:rPr>
        <w:t>calls</w:t>
      </w:r>
      <w:r>
        <w:rPr>
          <w:rFonts w:ascii="Times New Roman" w:hAnsi="Times New Roman"/>
          <w:bCs/>
          <w:sz w:val="22"/>
          <w:szCs w:val="22"/>
        </w:rPr>
        <w:t xml:space="preserve"> already for the year, which surpassed last </w:t>
      </w:r>
      <w:r w:rsidR="003F3382">
        <w:rPr>
          <w:rFonts w:ascii="Times New Roman" w:hAnsi="Times New Roman"/>
          <w:bCs/>
          <w:sz w:val="22"/>
          <w:szCs w:val="22"/>
        </w:rPr>
        <w:t>year’s</w:t>
      </w:r>
      <w:r>
        <w:rPr>
          <w:rFonts w:ascii="Times New Roman" w:hAnsi="Times New Roman"/>
          <w:bCs/>
          <w:sz w:val="22"/>
          <w:szCs w:val="22"/>
        </w:rPr>
        <w:t xml:space="preserve"> total calls</w:t>
      </w:r>
      <w:r w:rsidR="008C3BEF">
        <w:rPr>
          <w:rFonts w:ascii="Times New Roman" w:hAnsi="Times New Roman"/>
          <w:bCs/>
          <w:sz w:val="22"/>
          <w:szCs w:val="22"/>
        </w:rPr>
        <w:t xml:space="preserve">. They have the new ambulance in the bay, still discussing what to do with the old one. </w:t>
      </w:r>
      <w:r w:rsidR="007C0232">
        <w:rPr>
          <w:rFonts w:ascii="Times New Roman" w:hAnsi="Times New Roman"/>
          <w:bCs/>
          <w:sz w:val="22"/>
          <w:szCs w:val="22"/>
        </w:rPr>
        <w:t>They had a special meeting with Curtin Township and signed agreements. The generator is about 8 weeks out</w:t>
      </w:r>
      <w:r w:rsidR="00855A99">
        <w:rPr>
          <w:rFonts w:ascii="Times New Roman" w:hAnsi="Times New Roman"/>
          <w:bCs/>
          <w:sz w:val="22"/>
          <w:szCs w:val="22"/>
        </w:rPr>
        <w:t xml:space="preserve">. </w:t>
      </w:r>
      <w:r w:rsidR="003F3382">
        <w:rPr>
          <w:rFonts w:ascii="Times New Roman" w:hAnsi="Times New Roman"/>
          <w:bCs/>
          <w:sz w:val="22"/>
          <w:szCs w:val="22"/>
        </w:rPr>
        <w:t>The t</w:t>
      </w:r>
      <w:r w:rsidR="00855A99">
        <w:rPr>
          <w:rFonts w:ascii="Times New Roman" w:hAnsi="Times New Roman"/>
          <w:bCs/>
          <w:sz w:val="22"/>
          <w:szCs w:val="22"/>
        </w:rPr>
        <w:t xml:space="preserve">rucks </w:t>
      </w:r>
      <w:r w:rsidR="003F3382">
        <w:rPr>
          <w:rFonts w:ascii="Times New Roman" w:hAnsi="Times New Roman"/>
          <w:bCs/>
          <w:sz w:val="22"/>
          <w:szCs w:val="22"/>
        </w:rPr>
        <w:t>need</w:t>
      </w:r>
      <w:r w:rsidR="00855A99">
        <w:rPr>
          <w:rFonts w:ascii="Times New Roman" w:hAnsi="Times New Roman"/>
          <w:bCs/>
          <w:sz w:val="22"/>
          <w:szCs w:val="22"/>
        </w:rPr>
        <w:t xml:space="preserve"> some maintenance, will come to next meeting with a list of what needs done.</w:t>
      </w:r>
    </w:p>
    <w:p w14:paraId="56AB0746" w14:textId="77777777" w:rsidR="00855A99" w:rsidRPr="00940720" w:rsidRDefault="00855A99" w:rsidP="00855A99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83CBC9C" w14:textId="02C081F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7E0A0464" w14:textId="1919CFD9" w:rsidR="00EF452E" w:rsidRDefault="00833B81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</w:t>
      </w:r>
      <w:r w:rsidR="00B47F4B">
        <w:rPr>
          <w:rFonts w:ascii="Times New Roman" w:hAnsi="Times New Roman"/>
          <w:bCs/>
          <w:sz w:val="22"/>
          <w:szCs w:val="22"/>
        </w:rPr>
        <w:t xml:space="preserve">he received a call about burning and responded with the ordinance. </w:t>
      </w:r>
      <w:r w:rsidR="00E47C89">
        <w:rPr>
          <w:rFonts w:ascii="Times New Roman" w:hAnsi="Times New Roman"/>
          <w:bCs/>
          <w:sz w:val="22"/>
          <w:szCs w:val="22"/>
        </w:rPr>
        <w:t xml:space="preserve">He also contacted the property on Main Street about their grass being so high. </w:t>
      </w:r>
      <w:r w:rsidR="0001085D">
        <w:rPr>
          <w:rFonts w:ascii="Times New Roman" w:hAnsi="Times New Roman"/>
          <w:bCs/>
          <w:sz w:val="22"/>
          <w:szCs w:val="22"/>
        </w:rPr>
        <w:t>It was resolved.</w:t>
      </w:r>
    </w:p>
    <w:p w14:paraId="33F73BA8" w14:textId="03E6A507" w:rsidR="00FD7C7F" w:rsidRDefault="00FD7C7F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asked secretary to contact </w:t>
      </w:r>
      <w:r w:rsidR="00632877">
        <w:rPr>
          <w:rFonts w:ascii="Times New Roman" w:hAnsi="Times New Roman"/>
          <w:bCs/>
          <w:sz w:val="22"/>
          <w:szCs w:val="22"/>
        </w:rPr>
        <w:t xml:space="preserve">a </w:t>
      </w:r>
      <w:r>
        <w:rPr>
          <w:rFonts w:ascii="Times New Roman" w:hAnsi="Times New Roman"/>
          <w:bCs/>
          <w:sz w:val="22"/>
          <w:szCs w:val="22"/>
        </w:rPr>
        <w:t xml:space="preserve">resident on Monument Orviston Road about the </w:t>
      </w:r>
      <w:r w:rsidR="00632877">
        <w:rPr>
          <w:rFonts w:ascii="Times New Roman" w:hAnsi="Times New Roman"/>
          <w:bCs/>
          <w:sz w:val="22"/>
          <w:szCs w:val="22"/>
        </w:rPr>
        <w:t xml:space="preserve">weeds in front of their house and sidewalk. </w:t>
      </w:r>
      <w:r w:rsidR="0001085D">
        <w:rPr>
          <w:rFonts w:ascii="Times New Roman" w:hAnsi="Times New Roman"/>
          <w:bCs/>
          <w:sz w:val="22"/>
          <w:szCs w:val="22"/>
        </w:rPr>
        <w:t>Secretary reached out and issue was resolved.</w:t>
      </w:r>
    </w:p>
    <w:p w14:paraId="6E496968" w14:textId="39381BAD" w:rsidR="0001085D" w:rsidRDefault="006E0EAA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poke with Peter Cain regarding the “junk” at his home. He asked </w:t>
      </w:r>
      <w:r w:rsidR="00590DF4">
        <w:rPr>
          <w:rFonts w:ascii="Times New Roman" w:hAnsi="Times New Roman"/>
          <w:bCs/>
          <w:sz w:val="22"/>
          <w:szCs w:val="22"/>
        </w:rPr>
        <w:t xml:space="preserve">him </w:t>
      </w:r>
      <w:r>
        <w:rPr>
          <w:rFonts w:ascii="Times New Roman" w:hAnsi="Times New Roman"/>
          <w:bCs/>
          <w:sz w:val="22"/>
          <w:szCs w:val="22"/>
        </w:rPr>
        <w:t xml:space="preserve">to clean up some of it. Peter responded that he would try. </w:t>
      </w:r>
    </w:p>
    <w:p w14:paraId="1E7D7D1B" w14:textId="0BBABCC5" w:rsidR="00A01816" w:rsidRDefault="00A01816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and Tim Bittner spoke to Leslie Olmstead about the house on Maple Ave. </w:t>
      </w:r>
      <w:r w:rsidR="00590DF4">
        <w:rPr>
          <w:rFonts w:ascii="Times New Roman" w:hAnsi="Times New Roman"/>
          <w:bCs/>
          <w:sz w:val="22"/>
          <w:szCs w:val="22"/>
        </w:rPr>
        <w:t>Council will look into having the house condemned</w:t>
      </w:r>
      <w:r w:rsidR="00BE15EA">
        <w:rPr>
          <w:rFonts w:ascii="Times New Roman" w:hAnsi="Times New Roman"/>
          <w:bCs/>
          <w:sz w:val="22"/>
          <w:szCs w:val="22"/>
        </w:rPr>
        <w:t xml:space="preserve">, they have given enough time for her to fix it and secure the safety issues. </w:t>
      </w:r>
      <w:r w:rsidR="0096147B">
        <w:rPr>
          <w:rFonts w:ascii="Times New Roman" w:hAnsi="Times New Roman"/>
          <w:bCs/>
          <w:sz w:val="22"/>
          <w:szCs w:val="22"/>
        </w:rPr>
        <w:t xml:space="preserve">No one has lived in the house </w:t>
      </w:r>
      <w:proofErr w:type="gramStart"/>
      <w:r w:rsidR="0096147B">
        <w:rPr>
          <w:rFonts w:ascii="Times New Roman" w:hAnsi="Times New Roman"/>
          <w:bCs/>
          <w:sz w:val="22"/>
          <w:szCs w:val="22"/>
        </w:rPr>
        <w:t>in</w:t>
      </w:r>
      <w:proofErr w:type="gramEnd"/>
      <w:r w:rsidR="0096147B">
        <w:rPr>
          <w:rFonts w:ascii="Times New Roman" w:hAnsi="Times New Roman"/>
          <w:bCs/>
          <w:sz w:val="22"/>
          <w:szCs w:val="22"/>
        </w:rPr>
        <w:t xml:space="preserve"> over 30 years. </w:t>
      </w:r>
    </w:p>
    <w:p w14:paraId="15B1D83F" w14:textId="43DFF345" w:rsidR="0096147B" w:rsidRDefault="0096147B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ill Kessinger asked to check with County Commissioners about grants for Blight in the borough.</w:t>
      </w:r>
    </w:p>
    <w:p w14:paraId="5949BF5B" w14:textId="77777777" w:rsidR="00DC638B" w:rsidRPr="00833B81" w:rsidRDefault="00DC638B" w:rsidP="00DC638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4ED8639C" w14:textId="05F50B43" w:rsidR="00E02D8C" w:rsidRDefault="006D0560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</w:t>
      </w:r>
      <w:r w:rsidR="00103269">
        <w:rPr>
          <w:rFonts w:ascii="Times New Roman" w:hAnsi="Times New Roman"/>
          <w:bCs/>
          <w:sz w:val="22"/>
          <w:szCs w:val="22"/>
        </w:rPr>
        <w:t xml:space="preserve">a catch basin on Vesper St. needs fixed. Luke Peters stated they have tried to get some contractors to give </w:t>
      </w:r>
      <w:r w:rsidR="00FC7E5D">
        <w:rPr>
          <w:rFonts w:ascii="Times New Roman" w:hAnsi="Times New Roman"/>
          <w:bCs/>
          <w:sz w:val="22"/>
          <w:szCs w:val="22"/>
        </w:rPr>
        <w:t>prices,</w:t>
      </w:r>
      <w:r w:rsidR="00103269">
        <w:rPr>
          <w:rFonts w:ascii="Times New Roman" w:hAnsi="Times New Roman"/>
          <w:bCs/>
          <w:sz w:val="22"/>
          <w:szCs w:val="22"/>
        </w:rPr>
        <w:t xml:space="preserve"> but no one has responded. </w:t>
      </w:r>
      <w:r w:rsidR="004C5AEA">
        <w:rPr>
          <w:rFonts w:ascii="Times New Roman" w:hAnsi="Times New Roman"/>
          <w:bCs/>
          <w:sz w:val="22"/>
          <w:szCs w:val="22"/>
        </w:rPr>
        <w:t xml:space="preserve">Craig Lindsey stated for the employees to get with Pat McGhee and fix it themselves. He is afraid someone will get hurt so it needs </w:t>
      </w:r>
      <w:r w:rsidR="00FC7E5D">
        <w:rPr>
          <w:rFonts w:ascii="Times New Roman" w:hAnsi="Times New Roman"/>
          <w:bCs/>
          <w:sz w:val="22"/>
          <w:szCs w:val="22"/>
        </w:rPr>
        <w:t>to be done</w:t>
      </w:r>
      <w:r w:rsidR="004C5AEA">
        <w:rPr>
          <w:rFonts w:ascii="Times New Roman" w:hAnsi="Times New Roman"/>
          <w:bCs/>
          <w:sz w:val="22"/>
          <w:szCs w:val="22"/>
        </w:rPr>
        <w:t xml:space="preserve"> asap. Luke asked if </w:t>
      </w:r>
      <w:r w:rsidR="00FE0DED">
        <w:rPr>
          <w:rFonts w:ascii="Times New Roman" w:hAnsi="Times New Roman"/>
          <w:bCs/>
          <w:sz w:val="22"/>
          <w:szCs w:val="22"/>
        </w:rPr>
        <w:t>he wanted to have the cost at next meeting, Craig stated to just fix it.</w:t>
      </w:r>
    </w:p>
    <w:p w14:paraId="4F91DEA2" w14:textId="5B1052D1" w:rsidR="00FE0DED" w:rsidRDefault="00FE0DED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he is going to look into having Wynn Ave paved, </w:t>
      </w:r>
      <w:r w:rsidR="003C48D0">
        <w:rPr>
          <w:rFonts w:ascii="Times New Roman" w:hAnsi="Times New Roman"/>
          <w:bCs/>
          <w:sz w:val="22"/>
          <w:szCs w:val="22"/>
        </w:rPr>
        <w:t>but first they will</w:t>
      </w:r>
      <w:r w:rsidR="006E3599">
        <w:rPr>
          <w:rFonts w:ascii="Times New Roman" w:hAnsi="Times New Roman"/>
          <w:bCs/>
          <w:sz w:val="22"/>
          <w:szCs w:val="22"/>
        </w:rPr>
        <w:t xml:space="preserve"> do </w:t>
      </w:r>
      <w:r w:rsidR="00414408">
        <w:rPr>
          <w:rFonts w:ascii="Times New Roman" w:hAnsi="Times New Roman"/>
          <w:bCs/>
          <w:sz w:val="22"/>
          <w:szCs w:val="22"/>
        </w:rPr>
        <w:t>water line.</w:t>
      </w:r>
    </w:p>
    <w:p w14:paraId="2DB9EE9E" w14:textId="6F54594C" w:rsidR="009F1AEE" w:rsidRDefault="009F1AEE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oe Walker stated he was asked “what roads in the borough are open to ATV traffic?” </w:t>
      </w:r>
      <w:r w:rsidR="00BB525A">
        <w:rPr>
          <w:rFonts w:ascii="Times New Roman" w:hAnsi="Times New Roman"/>
          <w:bCs/>
          <w:sz w:val="22"/>
          <w:szCs w:val="22"/>
        </w:rPr>
        <w:t xml:space="preserve">answer is none of them. Bill Kessinger explained that years ago </w:t>
      </w:r>
      <w:r w:rsidR="00DA0C66">
        <w:rPr>
          <w:rFonts w:ascii="Times New Roman" w:hAnsi="Times New Roman"/>
          <w:bCs/>
          <w:sz w:val="22"/>
          <w:szCs w:val="22"/>
        </w:rPr>
        <w:t xml:space="preserve">the County Commissioners were here talking about trails. Council was ready to approve </w:t>
      </w:r>
      <w:r w:rsidR="003F3382">
        <w:rPr>
          <w:rFonts w:ascii="Times New Roman" w:hAnsi="Times New Roman"/>
          <w:bCs/>
          <w:sz w:val="22"/>
          <w:szCs w:val="22"/>
        </w:rPr>
        <w:t>roads,</w:t>
      </w:r>
      <w:r w:rsidR="00DA0C66">
        <w:rPr>
          <w:rFonts w:ascii="Times New Roman" w:hAnsi="Times New Roman"/>
          <w:bCs/>
          <w:sz w:val="22"/>
          <w:szCs w:val="22"/>
        </w:rPr>
        <w:t xml:space="preserve"> but the Township didn’t approve </w:t>
      </w:r>
      <w:r w:rsidR="00B200B5">
        <w:rPr>
          <w:rFonts w:ascii="Times New Roman" w:hAnsi="Times New Roman"/>
          <w:bCs/>
          <w:sz w:val="22"/>
          <w:szCs w:val="22"/>
        </w:rPr>
        <w:t>it,</w:t>
      </w:r>
      <w:r w:rsidR="00DA0C66">
        <w:rPr>
          <w:rFonts w:ascii="Times New Roman" w:hAnsi="Times New Roman"/>
          <w:bCs/>
          <w:sz w:val="22"/>
          <w:szCs w:val="22"/>
        </w:rPr>
        <w:t xml:space="preserve"> so it was pointless to </w:t>
      </w:r>
      <w:r w:rsidR="00A30017">
        <w:rPr>
          <w:rFonts w:ascii="Times New Roman" w:hAnsi="Times New Roman"/>
          <w:bCs/>
          <w:sz w:val="22"/>
          <w:szCs w:val="22"/>
        </w:rPr>
        <w:t xml:space="preserve">approve it. </w:t>
      </w:r>
    </w:p>
    <w:p w14:paraId="153BE13E" w14:textId="34971551" w:rsidR="00A30017" w:rsidRDefault="00A30017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</w:t>
      </w:r>
      <w:r w:rsidR="00B200B5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 xml:space="preserve">ey asked secretary to call Dan Yeaney about fixing the </w:t>
      </w:r>
      <w:r w:rsidR="003F3382">
        <w:rPr>
          <w:rFonts w:ascii="Times New Roman" w:hAnsi="Times New Roman"/>
          <w:bCs/>
          <w:sz w:val="22"/>
          <w:szCs w:val="22"/>
        </w:rPr>
        <w:t>cameras</w:t>
      </w:r>
      <w:r>
        <w:rPr>
          <w:rFonts w:ascii="Times New Roman" w:hAnsi="Times New Roman"/>
          <w:bCs/>
          <w:sz w:val="22"/>
          <w:szCs w:val="22"/>
        </w:rPr>
        <w:t xml:space="preserve"> at the ball field</w:t>
      </w:r>
      <w:r w:rsidR="009A2922">
        <w:rPr>
          <w:rFonts w:ascii="Times New Roman" w:hAnsi="Times New Roman"/>
          <w:bCs/>
          <w:sz w:val="22"/>
          <w:szCs w:val="22"/>
        </w:rPr>
        <w:t>s.</w:t>
      </w:r>
    </w:p>
    <w:p w14:paraId="42352929" w14:textId="7B12C354" w:rsidR="00B200B5" w:rsidRDefault="00B200B5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Craig Lindsey stated Pat McGhee cleaned the ditches at </w:t>
      </w:r>
      <w:proofErr w:type="spellStart"/>
      <w:r>
        <w:rPr>
          <w:rFonts w:ascii="Times New Roman" w:hAnsi="Times New Roman"/>
          <w:bCs/>
          <w:sz w:val="22"/>
          <w:szCs w:val="22"/>
        </w:rPr>
        <w:t>Keswin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and Park St.</w:t>
      </w:r>
    </w:p>
    <w:p w14:paraId="62518FF7" w14:textId="151C22F9" w:rsidR="0067747B" w:rsidRDefault="0067747B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we should consider making Locust St. </w:t>
      </w:r>
      <w:r w:rsidR="00691289">
        <w:rPr>
          <w:rFonts w:ascii="Times New Roman" w:hAnsi="Times New Roman"/>
          <w:bCs/>
          <w:sz w:val="22"/>
          <w:szCs w:val="22"/>
        </w:rPr>
        <w:t xml:space="preserve">Parking on one side in front of the bar now that they have parking for people. Craig Lindsey stated he wasn’t sure that was a good idea. </w:t>
      </w:r>
      <w:r w:rsidR="00B3785B">
        <w:rPr>
          <w:rFonts w:ascii="Times New Roman" w:hAnsi="Times New Roman"/>
          <w:bCs/>
          <w:sz w:val="22"/>
          <w:szCs w:val="22"/>
        </w:rPr>
        <w:t>Mayor Walker stated we can discuss it more at a later time.</w:t>
      </w:r>
    </w:p>
    <w:p w14:paraId="6EB97412" w14:textId="7F514FA3" w:rsidR="00416F90" w:rsidRDefault="00416F90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aid he would like to see a sign on Monument Orviston Road as No Parking from 7:00pm </w:t>
      </w:r>
      <w:proofErr w:type="gramStart"/>
      <w:r w:rsidR="004147D0">
        <w:rPr>
          <w:rFonts w:ascii="Times New Roman" w:hAnsi="Times New Roman"/>
          <w:bCs/>
          <w:sz w:val="22"/>
          <w:szCs w:val="22"/>
        </w:rPr>
        <w:t>thru</w:t>
      </w:r>
      <w:proofErr w:type="gramEnd"/>
      <w:r w:rsidR="004147D0">
        <w:rPr>
          <w:rFonts w:ascii="Times New Roman" w:hAnsi="Times New Roman"/>
          <w:bCs/>
          <w:sz w:val="22"/>
          <w:szCs w:val="22"/>
        </w:rPr>
        <w:t xml:space="preserve"> 7:00am to try and deter some of the shenanigans that </w:t>
      </w:r>
      <w:r w:rsidR="003F3382">
        <w:rPr>
          <w:rFonts w:ascii="Times New Roman" w:hAnsi="Times New Roman"/>
          <w:bCs/>
          <w:sz w:val="22"/>
          <w:szCs w:val="22"/>
        </w:rPr>
        <w:t>go</w:t>
      </w:r>
      <w:r w:rsidR="004147D0">
        <w:rPr>
          <w:rFonts w:ascii="Times New Roman" w:hAnsi="Times New Roman"/>
          <w:bCs/>
          <w:sz w:val="22"/>
          <w:szCs w:val="22"/>
        </w:rPr>
        <w:t xml:space="preserve"> on.</w:t>
      </w:r>
    </w:p>
    <w:p w14:paraId="6642D921" w14:textId="77777777" w:rsidR="0044531E" w:rsidRDefault="0044531E" w:rsidP="00FF1683">
      <w:pPr>
        <w:rPr>
          <w:rFonts w:ascii="Times New Roman" w:hAnsi="Times New Roman"/>
          <w:b/>
          <w:sz w:val="22"/>
          <w:szCs w:val="22"/>
        </w:rPr>
      </w:pPr>
    </w:p>
    <w:p w14:paraId="679E26A4" w14:textId="18E6B88E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02555F9A" w:rsidR="0075121B" w:rsidRDefault="009A2922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that Melvin Coakley made a motion at the </w:t>
      </w:r>
      <w:r w:rsidR="00B200B5">
        <w:rPr>
          <w:rFonts w:ascii="Times New Roman" w:hAnsi="Times New Roman"/>
          <w:bCs/>
          <w:sz w:val="22"/>
          <w:szCs w:val="22"/>
        </w:rPr>
        <w:t>Authority</w:t>
      </w:r>
      <w:r>
        <w:rPr>
          <w:rFonts w:ascii="Times New Roman" w:hAnsi="Times New Roman"/>
          <w:bCs/>
          <w:sz w:val="22"/>
          <w:szCs w:val="22"/>
        </w:rPr>
        <w:t xml:space="preserve"> meeting to put the Ford F250 out for bid</w:t>
      </w:r>
      <w:r w:rsidR="00970364">
        <w:rPr>
          <w:rFonts w:ascii="Times New Roman" w:hAnsi="Times New Roman"/>
          <w:bCs/>
          <w:sz w:val="22"/>
          <w:szCs w:val="22"/>
        </w:rPr>
        <w:t xml:space="preserve"> and to have them opened at next meeting. Council in favor of that decision.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6516FA08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1A6AD765" w14:textId="77777777" w:rsidR="000871A2" w:rsidRPr="00B3785B" w:rsidRDefault="004A42BA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that the Authority has discussed the water at the restrooms and ball fields and decided it would be </w:t>
      </w:r>
      <w:r w:rsidR="00CD5CCD">
        <w:rPr>
          <w:rFonts w:ascii="Times New Roman" w:hAnsi="Times New Roman"/>
          <w:bCs/>
          <w:sz w:val="22"/>
          <w:szCs w:val="22"/>
        </w:rPr>
        <w:t xml:space="preserve">better for the community to not charge them for the water used. </w:t>
      </w:r>
    </w:p>
    <w:p w14:paraId="45BBE1A3" w14:textId="797F562B" w:rsidR="00B3785B" w:rsidRPr="000871A2" w:rsidRDefault="002A086D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uke Peters stated they could only get 1 estimate for the dugouts. Craig Lindsey asked to </w:t>
      </w:r>
      <w:r w:rsidR="00C03679">
        <w:rPr>
          <w:rFonts w:ascii="Times New Roman" w:hAnsi="Times New Roman"/>
          <w:bCs/>
          <w:sz w:val="22"/>
          <w:szCs w:val="22"/>
        </w:rPr>
        <w:t>try and get more. Secretary will put something on FB and see if we get any more.</w:t>
      </w:r>
    </w:p>
    <w:p w14:paraId="1E976487" w14:textId="77777777" w:rsidR="000871A2" w:rsidRPr="000871A2" w:rsidRDefault="000871A2" w:rsidP="00B3785B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0FA63" w14:textId="0FD5F7FD" w:rsidR="00D0250B" w:rsidRPr="000871A2" w:rsidRDefault="004C5CB5" w:rsidP="000871A2">
      <w:pPr>
        <w:rPr>
          <w:rFonts w:ascii="Times New Roman" w:hAnsi="Times New Roman"/>
          <w:b/>
          <w:sz w:val="22"/>
          <w:szCs w:val="22"/>
        </w:rPr>
      </w:pPr>
      <w:r w:rsidRPr="000871A2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1610BEC7" w14:textId="7568B9EE" w:rsidR="00F33BB4" w:rsidRPr="00AF73D1" w:rsidRDefault="000871A2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ke Peters stated that the garage door has a pretty big gap at the bottom</w:t>
      </w:r>
      <w:r w:rsidR="007B1D18">
        <w:rPr>
          <w:rFonts w:ascii="Times New Roman" w:hAnsi="Times New Roman"/>
          <w:bCs/>
          <w:sz w:val="22"/>
          <w:szCs w:val="22"/>
        </w:rPr>
        <w:t>. Craig Lindsey stated to get it fixed</w:t>
      </w:r>
      <w:r w:rsidR="000833B0">
        <w:rPr>
          <w:rFonts w:ascii="Times New Roman" w:hAnsi="Times New Roman"/>
          <w:bCs/>
          <w:sz w:val="22"/>
          <w:szCs w:val="22"/>
        </w:rPr>
        <w:t>, council all agreed.</w:t>
      </w:r>
    </w:p>
    <w:p w14:paraId="634A9EE6" w14:textId="77777777" w:rsidR="00AF73D1" w:rsidRDefault="00AF73D1" w:rsidP="00AF73D1">
      <w:pPr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7C368E52" w14:textId="2F7039BC" w:rsidR="0092159D" w:rsidRDefault="00683C28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30331080" w14:textId="77777777" w:rsidR="008602B8" w:rsidRPr="008602B8" w:rsidRDefault="008602B8" w:rsidP="008602B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0D61495D" w14:textId="41EC3CCE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640EF55" w14:textId="3299F259" w:rsidR="00E63426" w:rsidRDefault="009F20A5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cretary read the catering menu for the Borough Dinner. Council decided on the food they wanted</w:t>
      </w:r>
      <w:r w:rsidR="007F5427">
        <w:rPr>
          <w:rFonts w:ascii="Times New Roman" w:hAnsi="Times New Roman"/>
          <w:bCs/>
          <w:sz w:val="22"/>
          <w:szCs w:val="22"/>
        </w:rPr>
        <w:t>. Secretary will get everything set up for it. It will be held at the Beech Creek Hotel.</w:t>
      </w:r>
    </w:p>
    <w:p w14:paraId="48201192" w14:textId="77777777" w:rsidR="007F5427" w:rsidRPr="000833B0" w:rsidRDefault="007F5427" w:rsidP="007F542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CFE4DCD" w14:textId="24D679DE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7DCAEF91" w14:textId="79222384" w:rsidR="00B415CC" w:rsidRDefault="004A78A4" w:rsidP="00B303E5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read a Financial Obligation letter for the pension plan. </w:t>
      </w:r>
      <w:r w:rsidR="00C109E2">
        <w:rPr>
          <w:rFonts w:ascii="Times New Roman" w:hAnsi="Times New Roman"/>
          <w:bCs/>
          <w:sz w:val="22"/>
          <w:szCs w:val="22"/>
        </w:rPr>
        <w:t>After reading it Joe Walker made a motion to sign the form, Tim Bittner seconded the motion, all in favor. Bill Kessinger signed the form.</w:t>
      </w:r>
    </w:p>
    <w:p w14:paraId="4C066C43" w14:textId="46DD3A12" w:rsidR="008E0B80" w:rsidRDefault="00297AB7" w:rsidP="00B303E5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that as we all know the secretary’s father passed, he </w:t>
      </w:r>
      <w:r w:rsidR="00C672BD">
        <w:rPr>
          <w:rFonts w:ascii="Times New Roman" w:hAnsi="Times New Roman"/>
          <w:bCs/>
          <w:sz w:val="22"/>
          <w:szCs w:val="22"/>
        </w:rPr>
        <w:t xml:space="preserve">would like to give a donation to the family from the borough. After further discussion, Craig Lindsey made a motion to give the Fire Company </w:t>
      </w:r>
      <w:r w:rsidR="00800186">
        <w:rPr>
          <w:rFonts w:ascii="Times New Roman" w:hAnsi="Times New Roman"/>
          <w:bCs/>
          <w:sz w:val="22"/>
          <w:szCs w:val="22"/>
        </w:rPr>
        <w:t>a donation for the use of the Social Hall on September 21 in the Hanley family name, Tim</w:t>
      </w:r>
      <w:r w:rsidR="00B303E5">
        <w:rPr>
          <w:rFonts w:ascii="Times New Roman" w:hAnsi="Times New Roman"/>
          <w:bCs/>
          <w:sz w:val="22"/>
          <w:szCs w:val="22"/>
        </w:rPr>
        <w:t xml:space="preserve"> Bittner seconded the motion, all in favor.</w:t>
      </w:r>
    </w:p>
    <w:p w14:paraId="1087F2A0" w14:textId="77777777" w:rsidR="004675C7" w:rsidRPr="00F934B5" w:rsidRDefault="004675C7" w:rsidP="004675C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7860C066" w14:textId="30CD719C" w:rsidR="001A23DD" w:rsidRDefault="004675C7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11775622" w14:textId="77777777" w:rsidR="000A1C3E" w:rsidRPr="0087784C" w:rsidRDefault="000A1C3E" w:rsidP="00152D56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11737835" w:rsidR="00793120" w:rsidRDefault="00F7234C" w:rsidP="00B303E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aig Lindsey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>
        <w:rPr>
          <w:rFonts w:ascii="Times New Roman" w:hAnsi="Times New Roman"/>
          <w:sz w:val="22"/>
          <w:szCs w:val="22"/>
        </w:rPr>
        <w:t>Mike English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2A421B5C" w14:textId="4FDDA138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was adjourned at </w:t>
      </w:r>
      <w:r w:rsidR="00F7234C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:</w:t>
      </w:r>
      <w:r w:rsidR="00256F53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0 on a motion by </w:t>
      </w:r>
      <w:r w:rsidR="00F7234C">
        <w:rPr>
          <w:rFonts w:ascii="Times New Roman" w:hAnsi="Times New Roman"/>
          <w:sz w:val="22"/>
          <w:szCs w:val="22"/>
        </w:rPr>
        <w:t>Lisa Heaton</w:t>
      </w:r>
      <w:r>
        <w:rPr>
          <w:rFonts w:ascii="Times New Roman" w:hAnsi="Times New Roman"/>
          <w:sz w:val="22"/>
          <w:szCs w:val="22"/>
        </w:rPr>
        <w:t xml:space="preserve">, seconded by </w:t>
      </w:r>
      <w:r w:rsidR="00F7234C">
        <w:rPr>
          <w:rFonts w:ascii="Times New Roman" w:hAnsi="Times New Roman"/>
          <w:sz w:val="22"/>
          <w:szCs w:val="22"/>
        </w:rPr>
        <w:t>Joe Walker</w:t>
      </w:r>
      <w:r>
        <w:rPr>
          <w:rFonts w:ascii="Times New Roman" w:hAnsi="Times New Roman"/>
          <w:sz w:val="22"/>
          <w:szCs w:val="22"/>
        </w:rPr>
        <w:t>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3F3382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2709" w14:textId="77777777" w:rsidR="00183610" w:rsidRDefault="00183610" w:rsidP="006A1FD7">
      <w:r>
        <w:separator/>
      </w:r>
    </w:p>
  </w:endnote>
  <w:endnote w:type="continuationSeparator" w:id="0">
    <w:p w14:paraId="56047CDA" w14:textId="77777777" w:rsidR="00183610" w:rsidRDefault="00183610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4FB8" w14:textId="77777777" w:rsidR="00183610" w:rsidRDefault="00183610" w:rsidP="006A1FD7">
      <w:r>
        <w:separator/>
      </w:r>
    </w:p>
  </w:footnote>
  <w:footnote w:type="continuationSeparator" w:id="0">
    <w:p w14:paraId="602EE9A9" w14:textId="77777777" w:rsidR="00183610" w:rsidRDefault="00183610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2BB"/>
    <w:multiLevelType w:val="hybridMultilevel"/>
    <w:tmpl w:val="B60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259C"/>
    <w:multiLevelType w:val="hybridMultilevel"/>
    <w:tmpl w:val="4D0E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9032C"/>
    <w:multiLevelType w:val="hybridMultilevel"/>
    <w:tmpl w:val="B0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772">
    <w:abstractNumId w:val="3"/>
  </w:num>
  <w:num w:numId="2" w16cid:durableId="13458347">
    <w:abstractNumId w:val="0"/>
  </w:num>
  <w:num w:numId="3" w16cid:durableId="1661035989">
    <w:abstractNumId w:val="5"/>
  </w:num>
  <w:num w:numId="4" w16cid:durableId="819615242">
    <w:abstractNumId w:val="1"/>
  </w:num>
  <w:num w:numId="5" w16cid:durableId="1718698822">
    <w:abstractNumId w:val="2"/>
  </w:num>
  <w:num w:numId="6" w16cid:durableId="17975272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81A"/>
    <w:rsid w:val="00007B04"/>
    <w:rsid w:val="00010604"/>
    <w:rsid w:val="0001079D"/>
    <w:rsid w:val="0001085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2A32"/>
    <w:rsid w:val="000239DE"/>
    <w:rsid w:val="0002499A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4AC"/>
    <w:rsid w:val="00080DEC"/>
    <w:rsid w:val="000833B0"/>
    <w:rsid w:val="00083A39"/>
    <w:rsid w:val="00083C9F"/>
    <w:rsid w:val="00083F7C"/>
    <w:rsid w:val="00084296"/>
    <w:rsid w:val="00085197"/>
    <w:rsid w:val="00085B22"/>
    <w:rsid w:val="00085EEC"/>
    <w:rsid w:val="00086D93"/>
    <w:rsid w:val="000871A2"/>
    <w:rsid w:val="00087FEB"/>
    <w:rsid w:val="0009055D"/>
    <w:rsid w:val="00090C7C"/>
    <w:rsid w:val="00090D81"/>
    <w:rsid w:val="00090D97"/>
    <w:rsid w:val="00090F23"/>
    <w:rsid w:val="000910D6"/>
    <w:rsid w:val="000912AB"/>
    <w:rsid w:val="00091615"/>
    <w:rsid w:val="0009165D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646"/>
    <w:rsid w:val="000C3951"/>
    <w:rsid w:val="000C4389"/>
    <w:rsid w:val="000C504D"/>
    <w:rsid w:val="000C546A"/>
    <w:rsid w:val="000C60B2"/>
    <w:rsid w:val="000C6532"/>
    <w:rsid w:val="000C67FB"/>
    <w:rsid w:val="000C690D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7490"/>
    <w:rsid w:val="000F7E00"/>
    <w:rsid w:val="001002E8"/>
    <w:rsid w:val="001012FB"/>
    <w:rsid w:val="001025FD"/>
    <w:rsid w:val="00102EB4"/>
    <w:rsid w:val="00103269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9DB"/>
    <w:rsid w:val="00122156"/>
    <w:rsid w:val="00122767"/>
    <w:rsid w:val="00122795"/>
    <w:rsid w:val="00124826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A17"/>
    <w:rsid w:val="001545C7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C7C"/>
    <w:rsid w:val="00203327"/>
    <w:rsid w:val="002033DE"/>
    <w:rsid w:val="00203822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EFF"/>
    <w:rsid w:val="00243BAA"/>
    <w:rsid w:val="00243E6E"/>
    <w:rsid w:val="0024437F"/>
    <w:rsid w:val="00244649"/>
    <w:rsid w:val="00244907"/>
    <w:rsid w:val="00250640"/>
    <w:rsid w:val="00251E5D"/>
    <w:rsid w:val="00251FE8"/>
    <w:rsid w:val="00252BAB"/>
    <w:rsid w:val="0025308D"/>
    <w:rsid w:val="00253D49"/>
    <w:rsid w:val="00256588"/>
    <w:rsid w:val="00256F53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AB7"/>
    <w:rsid w:val="00297C6F"/>
    <w:rsid w:val="002A0078"/>
    <w:rsid w:val="002A086D"/>
    <w:rsid w:val="002A0EB4"/>
    <w:rsid w:val="002A2525"/>
    <w:rsid w:val="002A26B7"/>
    <w:rsid w:val="002A2790"/>
    <w:rsid w:val="002A35C0"/>
    <w:rsid w:val="002A4BEF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D0CE0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E35"/>
    <w:rsid w:val="002E0D1B"/>
    <w:rsid w:val="002E0D76"/>
    <w:rsid w:val="002E1081"/>
    <w:rsid w:val="002E1C05"/>
    <w:rsid w:val="002E1C9D"/>
    <w:rsid w:val="002E2AB3"/>
    <w:rsid w:val="002E35BD"/>
    <w:rsid w:val="002E40C2"/>
    <w:rsid w:val="002E4E92"/>
    <w:rsid w:val="002E5791"/>
    <w:rsid w:val="002E5F83"/>
    <w:rsid w:val="002E7821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F76"/>
    <w:rsid w:val="003164E6"/>
    <w:rsid w:val="003208FA"/>
    <w:rsid w:val="00320C7E"/>
    <w:rsid w:val="003218B8"/>
    <w:rsid w:val="003227D2"/>
    <w:rsid w:val="00323C21"/>
    <w:rsid w:val="00323D29"/>
    <w:rsid w:val="003242E5"/>
    <w:rsid w:val="00326724"/>
    <w:rsid w:val="00326F14"/>
    <w:rsid w:val="0033098C"/>
    <w:rsid w:val="00330DD9"/>
    <w:rsid w:val="003311E7"/>
    <w:rsid w:val="003335D3"/>
    <w:rsid w:val="00335380"/>
    <w:rsid w:val="003354F9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858"/>
    <w:rsid w:val="00353873"/>
    <w:rsid w:val="003542D7"/>
    <w:rsid w:val="0035695D"/>
    <w:rsid w:val="00356EF9"/>
    <w:rsid w:val="00362718"/>
    <w:rsid w:val="00362886"/>
    <w:rsid w:val="00362DF7"/>
    <w:rsid w:val="003634A5"/>
    <w:rsid w:val="00363B7E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ADB"/>
    <w:rsid w:val="00375C2F"/>
    <w:rsid w:val="00375C99"/>
    <w:rsid w:val="0038076B"/>
    <w:rsid w:val="00380E29"/>
    <w:rsid w:val="00381999"/>
    <w:rsid w:val="00381A38"/>
    <w:rsid w:val="0038342C"/>
    <w:rsid w:val="00383EF4"/>
    <w:rsid w:val="0038413C"/>
    <w:rsid w:val="00384C8E"/>
    <w:rsid w:val="00384CD2"/>
    <w:rsid w:val="003850F6"/>
    <w:rsid w:val="00385508"/>
    <w:rsid w:val="00386125"/>
    <w:rsid w:val="003872F2"/>
    <w:rsid w:val="003878AA"/>
    <w:rsid w:val="003901D8"/>
    <w:rsid w:val="003904B2"/>
    <w:rsid w:val="003906DF"/>
    <w:rsid w:val="00390A61"/>
    <w:rsid w:val="00390BDA"/>
    <w:rsid w:val="003919A3"/>
    <w:rsid w:val="00393446"/>
    <w:rsid w:val="0039353F"/>
    <w:rsid w:val="0039486B"/>
    <w:rsid w:val="003952D1"/>
    <w:rsid w:val="00395B8B"/>
    <w:rsid w:val="00395C16"/>
    <w:rsid w:val="00396B6E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B1E87"/>
    <w:rsid w:val="003B1EAD"/>
    <w:rsid w:val="003B35B5"/>
    <w:rsid w:val="003B40E1"/>
    <w:rsid w:val="003B4960"/>
    <w:rsid w:val="003B58C2"/>
    <w:rsid w:val="003B5A45"/>
    <w:rsid w:val="003B648B"/>
    <w:rsid w:val="003B68B4"/>
    <w:rsid w:val="003B7503"/>
    <w:rsid w:val="003B7AA3"/>
    <w:rsid w:val="003C3DEB"/>
    <w:rsid w:val="003C4373"/>
    <w:rsid w:val="003C48D0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94"/>
    <w:rsid w:val="003E72A1"/>
    <w:rsid w:val="003F0B2E"/>
    <w:rsid w:val="003F186C"/>
    <w:rsid w:val="003F3382"/>
    <w:rsid w:val="003F34B4"/>
    <w:rsid w:val="003F35F8"/>
    <w:rsid w:val="003F4154"/>
    <w:rsid w:val="003F5B35"/>
    <w:rsid w:val="003F6308"/>
    <w:rsid w:val="003F64E3"/>
    <w:rsid w:val="003F664C"/>
    <w:rsid w:val="00401641"/>
    <w:rsid w:val="004016E3"/>
    <w:rsid w:val="00401D24"/>
    <w:rsid w:val="0040270D"/>
    <w:rsid w:val="00402C28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4408"/>
    <w:rsid w:val="004147D0"/>
    <w:rsid w:val="004161C8"/>
    <w:rsid w:val="004166D0"/>
    <w:rsid w:val="004169EA"/>
    <w:rsid w:val="00416F90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F70"/>
    <w:rsid w:val="00442171"/>
    <w:rsid w:val="00442274"/>
    <w:rsid w:val="0044531A"/>
    <w:rsid w:val="0044531E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3982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2BA"/>
    <w:rsid w:val="004A4B4F"/>
    <w:rsid w:val="004A575B"/>
    <w:rsid w:val="004A5DD9"/>
    <w:rsid w:val="004A7384"/>
    <w:rsid w:val="004A78A4"/>
    <w:rsid w:val="004A799E"/>
    <w:rsid w:val="004A7E0C"/>
    <w:rsid w:val="004B0521"/>
    <w:rsid w:val="004B175E"/>
    <w:rsid w:val="004B27F6"/>
    <w:rsid w:val="004B2EA1"/>
    <w:rsid w:val="004B3E0F"/>
    <w:rsid w:val="004B454A"/>
    <w:rsid w:val="004B5914"/>
    <w:rsid w:val="004B5E67"/>
    <w:rsid w:val="004B60F5"/>
    <w:rsid w:val="004B65D7"/>
    <w:rsid w:val="004B6622"/>
    <w:rsid w:val="004B697D"/>
    <w:rsid w:val="004B6FAC"/>
    <w:rsid w:val="004B72AE"/>
    <w:rsid w:val="004C160C"/>
    <w:rsid w:val="004C263A"/>
    <w:rsid w:val="004C40B7"/>
    <w:rsid w:val="004C5AEA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A6B"/>
    <w:rsid w:val="004E32CC"/>
    <w:rsid w:val="004E5760"/>
    <w:rsid w:val="004E5A87"/>
    <w:rsid w:val="004E5EC7"/>
    <w:rsid w:val="004E69F8"/>
    <w:rsid w:val="004E7C3A"/>
    <w:rsid w:val="004F05EB"/>
    <w:rsid w:val="004F16A6"/>
    <w:rsid w:val="004F2A01"/>
    <w:rsid w:val="004F2DA9"/>
    <w:rsid w:val="004F4AC3"/>
    <w:rsid w:val="004F63B9"/>
    <w:rsid w:val="0050237C"/>
    <w:rsid w:val="00502BAC"/>
    <w:rsid w:val="005033C7"/>
    <w:rsid w:val="00503F38"/>
    <w:rsid w:val="00504054"/>
    <w:rsid w:val="00505C48"/>
    <w:rsid w:val="005065B5"/>
    <w:rsid w:val="0050748D"/>
    <w:rsid w:val="005079BC"/>
    <w:rsid w:val="00510411"/>
    <w:rsid w:val="00510ADC"/>
    <w:rsid w:val="0051153F"/>
    <w:rsid w:val="005117B4"/>
    <w:rsid w:val="005118A4"/>
    <w:rsid w:val="00512AA9"/>
    <w:rsid w:val="00513D76"/>
    <w:rsid w:val="00513F6A"/>
    <w:rsid w:val="00514376"/>
    <w:rsid w:val="00514FAD"/>
    <w:rsid w:val="00516137"/>
    <w:rsid w:val="00517AD0"/>
    <w:rsid w:val="00517D95"/>
    <w:rsid w:val="005209E3"/>
    <w:rsid w:val="00520C87"/>
    <w:rsid w:val="00521A47"/>
    <w:rsid w:val="00522E00"/>
    <w:rsid w:val="0052308C"/>
    <w:rsid w:val="00524D84"/>
    <w:rsid w:val="0052613D"/>
    <w:rsid w:val="00526DD1"/>
    <w:rsid w:val="00527A9E"/>
    <w:rsid w:val="005300C7"/>
    <w:rsid w:val="00530E31"/>
    <w:rsid w:val="0053119C"/>
    <w:rsid w:val="00532779"/>
    <w:rsid w:val="00532E98"/>
    <w:rsid w:val="005330DD"/>
    <w:rsid w:val="005340D1"/>
    <w:rsid w:val="005359BA"/>
    <w:rsid w:val="005362C3"/>
    <w:rsid w:val="00536DB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F4C"/>
    <w:rsid w:val="00556141"/>
    <w:rsid w:val="005564E0"/>
    <w:rsid w:val="00556997"/>
    <w:rsid w:val="00556F69"/>
    <w:rsid w:val="005570B6"/>
    <w:rsid w:val="00557DC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D4B"/>
    <w:rsid w:val="00571544"/>
    <w:rsid w:val="005733EB"/>
    <w:rsid w:val="0057364D"/>
    <w:rsid w:val="00573B6A"/>
    <w:rsid w:val="00574A44"/>
    <w:rsid w:val="005750B9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659B"/>
    <w:rsid w:val="00586F63"/>
    <w:rsid w:val="00586FD0"/>
    <w:rsid w:val="0059049C"/>
    <w:rsid w:val="00590DF4"/>
    <w:rsid w:val="0059104F"/>
    <w:rsid w:val="005939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11FD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57F8"/>
    <w:rsid w:val="005D59F7"/>
    <w:rsid w:val="005D5DD5"/>
    <w:rsid w:val="005D61C6"/>
    <w:rsid w:val="005D650F"/>
    <w:rsid w:val="005D7D34"/>
    <w:rsid w:val="005E02EF"/>
    <w:rsid w:val="005E2735"/>
    <w:rsid w:val="005E3633"/>
    <w:rsid w:val="005E436F"/>
    <w:rsid w:val="005E4AF2"/>
    <w:rsid w:val="005E4BEB"/>
    <w:rsid w:val="005E4F9B"/>
    <w:rsid w:val="005E5BEE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7747"/>
    <w:rsid w:val="006207E2"/>
    <w:rsid w:val="00620D40"/>
    <w:rsid w:val="00622CFD"/>
    <w:rsid w:val="00623DD5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2877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384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D5B"/>
    <w:rsid w:val="00661D76"/>
    <w:rsid w:val="00663368"/>
    <w:rsid w:val="00663883"/>
    <w:rsid w:val="00665D6E"/>
    <w:rsid w:val="00667317"/>
    <w:rsid w:val="00667443"/>
    <w:rsid w:val="00667714"/>
    <w:rsid w:val="0067018C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47B"/>
    <w:rsid w:val="0067750F"/>
    <w:rsid w:val="00677FC4"/>
    <w:rsid w:val="006806BB"/>
    <w:rsid w:val="006814FC"/>
    <w:rsid w:val="00682042"/>
    <w:rsid w:val="00682620"/>
    <w:rsid w:val="0068308D"/>
    <w:rsid w:val="00683162"/>
    <w:rsid w:val="00683543"/>
    <w:rsid w:val="00683C28"/>
    <w:rsid w:val="0068664A"/>
    <w:rsid w:val="00686783"/>
    <w:rsid w:val="006867A1"/>
    <w:rsid w:val="006868B9"/>
    <w:rsid w:val="0069033C"/>
    <w:rsid w:val="00690963"/>
    <w:rsid w:val="00691289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2EDD"/>
    <w:rsid w:val="006B40EC"/>
    <w:rsid w:val="006B418E"/>
    <w:rsid w:val="006B4B0F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D0560"/>
    <w:rsid w:val="006D0806"/>
    <w:rsid w:val="006D1C99"/>
    <w:rsid w:val="006D20DE"/>
    <w:rsid w:val="006D23F7"/>
    <w:rsid w:val="006D242F"/>
    <w:rsid w:val="006D37ED"/>
    <w:rsid w:val="006D3F69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0EAA"/>
    <w:rsid w:val="006E104E"/>
    <w:rsid w:val="006E1615"/>
    <w:rsid w:val="006E174B"/>
    <w:rsid w:val="006E3599"/>
    <w:rsid w:val="006E37C2"/>
    <w:rsid w:val="006E396E"/>
    <w:rsid w:val="006E50EC"/>
    <w:rsid w:val="006E5184"/>
    <w:rsid w:val="006E5914"/>
    <w:rsid w:val="006E638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EEC"/>
    <w:rsid w:val="0071665D"/>
    <w:rsid w:val="0071719C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43CC"/>
    <w:rsid w:val="00734B34"/>
    <w:rsid w:val="00736429"/>
    <w:rsid w:val="00737BC0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2C46"/>
    <w:rsid w:val="00753A7F"/>
    <w:rsid w:val="00754564"/>
    <w:rsid w:val="00754A4B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B4B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18"/>
    <w:rsid w:val="007B1DF9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C0232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27"/>
    <w:rsid w:val="007F5436"/>
    <w:rsid w:val="007F5B16"/>
    <w:rsid w:val="007F61AE"/>
    <w:rsid w:val="007F793E"/>
    <w:rsid w:val="0080010B"/>
    <w:rsid w:val="00800186"/>
    <w:rsid w:val="00801813"/>
    <w:rsid w:val="00802B2D"/>
    <w:rsid w:val="00803424"/>
    <w:rsid w:val="008035C5"/>
    <w:rsid w:val="00803EAB"/>
    <w:rsid w:val="00805762"/>
    <w:rsid w:val="00806645"/>
    <w:rsid w:val="00810314"/>
    <w:rsid w:val="00810BFB"/>
    <w:rsid w:val="00813503"/>
    <w:rsid w:val="008136AE"/>
    <w:rsid w:val="008140A3"/>
    <w:rsid w:val="008146FB"/>
    <w:rsid w:val="00814EE0"/>
    <w:rsid w:val="0081601B"/>
    <w:rsid w:val="0081673E"/>
    <w:rsid w:val="008167D7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27CD0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724A"/>
    <w:rsid w:val="00850DDE"/>
    <w:rsid w:val="0085201F"/>
    <w:rsid w:val="00852AC1"/>
    <w:rsid w:val="008544E9"/>
    <w:rsid w:val="008549DA"/>
    <w:rsid w:val="008550EA"/>
    <w:rsid w:val="00855A71"/>
    <w:rsid w:val="00855A99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82F"/>
    <w:rsid w:val="008A5A3F"/>
    <w:rsid w:val="008A5D6D"/>
    <w:rsid w:val="008A615B"/>
    <w:rsid w:val="008A68E1"/>
    <w:rsid w:val="008A6C1C"/>
    <w:rsid w:val="008A7957"/>
    <w:rsid w:val="008B1236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3BE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4262"/>
    <w:rsid w:val="008D431C"/>
    <w:rsid w:val="008D492B"/>
    <w:rsid w:val="008D4E39"/>
    <w:rsid w:val="008D5FB6"/>
    <w:rsid w:val="008D700D"/>
    <w:rsid w:val="008D729E"/>
    <w:rsid w:val="008E0B80"/>
    <w:rsid w:val="008E1377"/>
    <w:rsid w:val="008E16F9"/>
    <w:rsid w:val="008E1890"/>
    <w:rsid w:val="008E1D50"/>
    <w:rsid w:val="008E2C4F"/>
    <w:rsid w:val="008E48DF"/>
    <w:rsid w:val="008E5256"/>
    <w:rsid w:val="008E6262"/>
    <w:rsid w:val="008E67E9"/>
    <w:rsid w:val="008E6C6D"/>
    <w:rsid w:val="008E74C0"/>
    <w:rsid w:val="008F01FB"/>
    <w:rsid w:val="008F1159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0720"/>
    <w:rsid w:val="00942169"/>
    <w:rsid w:val="009429E9"/>
    <w:rsid w:val="009435A9"/>
    <w:rsid w:val="00943B37"/>
    <w:rsid w:val="0094441D"/>
    <w:rsid w:val="00944F60"/>
    <w:rsid w:val="00944FD8"/>
    <w:rsid w:val="00945C86"/>
    <w:rsid w:val="0094779F"/>
    <w:rsid w:val="00950193"/>
    <w:rsid w:val="00950664"/>
    <w:rsid w:val="00950921"/>
    <w:rsid w:val="00950A41"/>
    <w:rsid w:val="00951136"/>
    <w:rsid w:val="00951253"/>
    <w:rsid w:val="00951644"/>
    <w:rsid w:val="0095191B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47B"/>
    <w:rsid w:val="0096153A"/>
    <w:rsid w:val="009638F5"/>
    <w:rsid w:val="00963C8A"/>
    <w:rsid w:val="009648A8"/>
    <w:rsid w:val="00966366"/>
    <w:rsid w:val="009669B7"/>
    <w:rsid w:val="00966F04"/>
    <w:rsid w:val="00967683"/>
    <w:rsid w:val="0097018D"/>
    <w:rsid w:val="00970364"/>
    <w:rsid w:val="00970579"/>
    <w:rsid w:val="009748F5"/>
    <w:rsid w:val="009754FA"/>
    <w:rsid w:val="009762CB"/>
    <w:rsid w:val="009779A8"/>
    <w:rsid w:val="00977E2E"/>
    <w:rsid w:val="00980F86"/>
    <w:rsid w:val="009816D0"/>
    <w:rsid w:val="00981F9F"/>
    <w:rsid w:val="00982474"/>
    <w:rsid w:val="009827DD"/>
    <w:rsid w:val="00983B78"/>
    <w:rsid w:val="00983E58"/>
    <w:rsid w:val="00983FF9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C76"/>
    <w:rsid w:val="009A0152"/>
    <w:rsid w:val="009A2558"/>
    <w:rsid w:val="009A2576"/>
    <w:rsid w:val="009A2922"/>
    <w:rsid w:val="009A3763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3D99"/>
    <w:rsid w:val="009C492D"/>
    <w:rsid w:val="009C4C6B"/>
    <w:rsid w:val="009C5A83"/>
    <w:rsid w:val="009C5F90"/>
    <w:rsid w:val="009D0A23"/>
    <w:rsid w:val="009D0A36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F03FF"/>
    <w:rsid w:val="009F1123"/>
    <w:rsid w:val="009F1AEE"/>
    <w:rsid w:val="009F20A5"/>
    <w:rsid w:val="009F2D38"/>
    <w:rsid w:val="009F330F"/>
    <w:rsid w:val="009F3513"/>
    <w:rsid w:val="009F3C6D"/>
    <w:rsid w:val="009F40E6"/>
    <w:rsid w:val="009F4E3F"/>
    <w:rsid w:val="009F4F1C"/>
    <w:rsid w:val="009F5BAD"/>
    <w:rsid w:val="00A00548"/>
    <w:rsid w:val="00A01816"/>
    <w:rsid w:val="00A01EE9"/>
    <w:rsid w:val="00A01F44"/>
    <w:rsid w:val="00A01F52"/>
    <w:rsid w:val="00A021DA"/>
    <w:rsid w:val="00A03601"/>
    <w:rsid w:val="00A03B1E"/>
    <w:rsid w:val="00A03E5F"/>
    <w:rsid w:val="00A04D7B"/>
    <w:rsid w:val="00A05187"/>
    <w:rsid w:val="00A05768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17"/>
    <w:rsid w:val="00A3008B"/>
    <w:rsid w:val="00A30A8F"/>
    <w:rsid w:val="00A30B83"/>
    <w:rsid w:val="00A31E5E"/>
    <w:rsid w:val="00A32350"/>
    <w:rsid w:val="00A32C2E"/>
    <w:rsid w:val="00A334B5"/>
    <w:rsid w:val="00A33A81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6043"/>
    <w:rsid w:val="00A56CDB"/>
    <w:rsid w:val="00A57AA7"/>
    <w:rsid w:val="00A57C7E"/>
    <w:rsid w:val="00A617B5"/>
    <w:rsid w:val="00A62323"/>
    <w:rsid w:val="00A634DB"/>
    <w:rsid w:val="00A63D42"/>
    <w:rsid w:val="00A6407A"/>
    <w:rsid w:val="00A64124"/>
    <w:rsid w:val="00A655E2"/>
    <w:rsid w:val="00A66920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5A0"/>
    <w:rsid w:val="00A94C08"/>
    <w:rsid w:val="00A96059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D90"/>
    <w:rsid w:val="00AB2CAB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4604"/>
    <w:rsid w:val="00AC530B"/>
    <w:rsid w:val="00AC597D"/>
    <w:rsid w:val="00AC62C9"/>
    <w:rsid w:val="00AC6D2D"/>
    <w:rsid w:val="00AC746A"/>
    <w:rsid w:val="00AD0E85"/>
    <w:rsid w:val="00AD16BC"/>
    <w:rsid w:val="00AD1B05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5B4"/>
    <w:rsid w:val="00AE5DCB"/>
    <w:rsid w:val="00AE5DE8"/>
    <w:rsid w:val="00AE7A52"/>
    <w:rsid w:val="00AF0F3A"/>
    <w:rsid w:val="00AF2759"/>
    <w:rsid w:val="00AF2F90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43E6"/>
    <w:rsid w:val="00B0470C"/>
    <w:rsid w:val="00B04719"/>
    <w:rsid w:val="00B04E1E"/>
    <w:rsid w:val="00B05652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0B5"/>
    <w:rsid w:val="00B20643"/>
    <w:rsid w:val="00B20DA5"/>
    <w:rsid w:val="00B2120A"/>
    <w:rsid w:val="00B2209E"/>
    <w:rsid w:val="00B23CCA"/>
    <w:rsid w:val="00B25D51"/>
    <w:rsid w:val="00B26B65"/>
    <w:rsid w:val="00B26D8A"/>
    <w:rsid w:val="00B26E4F"/>
    <w:rsid w:val="00B27210"/>
    <w:rsid w:val="00B2735C"/>
    <w:rsid w:val="00B27740"/>
    <w:rsid w:val="00B27D31"/>
    <w:rsid w:val="00B303E5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3785B"/>
    <w:rsid w:val="00B401E2"/>
    <w:rsid w:val="00B4062E"/>
    <w:rsid w:val="00B40ABF"/>
    <w:rsid w:val="00B415CC"/>
    <w:rsid w:val="00B4240D"/>
    <w:rsid w:val="00B43240"/>
    <w:rsid w:val="00B43338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47F4B"/>
    <w:rsid w:val="00B501CB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466"/>
    <w:rsid w:val="00B72430"/>
    <w:rsid w:val="00B72A2A"/>
    <w:rsid w:val="00B7414C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525A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15EA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3679"/>
    <w:rsid w:val="00C04602"/>
    <w:rsid w:val="00C05A1E"/>
    <w:rsid w:val="00C05B61"/>
    <w:rsid w:val="00C06967"/>
    <w:rsid w:val="00C06E10"/>
    <w:rsid w:val="00C075D5"/>
    <w:rsid w:val="00C1022E"/>
    <w:rsid w:val="00C109E2"/>
    <w:rsid w:val="00C117FA"/>
    <w:rsid w:val="00C11E87"/>
    <w:rsid w:val="00C11FA2"/>
    <w:rsid w:val="00C123FF"/>
    <w:rsid w:val="00C15F6C"/>
    <w:rsid w:val="00C1659C"/>
    <w:rsid w:val="00C173B0"/>
    <w:rsid w:val="00C201B5"/>
    <w:rsid w:val="00C20853"/>
    <w:rsid w:val="00C20B7F"/>
    <w:rsid w:val="00C20C0E"/>
    <w:rsid w:val="00C214BC"/>
    <w:rsid w:val="00C2164B"/>
    <w:rsid w:val="00C21D4A"/>
    <w:rsid w:val="00C22057"/>
    <w:rsid w:val="00C23630"/>
    <w:rsid w:val="00C24307"/>
    <w:rsid w:val="00C24D1D"/>
    <w:rsid w:val="00C2560D"/>
    <w:rsid w:val="00C25644"/>
    <w:rsid w:val="00C25D8A"/>
    <w:rsid w:val="00C27811"/>
    <w:rsid w:val="00C27B15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72BD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81004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CAC"/>
    <w:rsid w:val="00CA0445"/>
    <w:rsid w:val="00CA0467"/>
    <w:rsid w:val="00CA0879"/>
    <w:rsid w:val="00CA204F"/>
    <w:rsid w:val="00CA2DB5"/>
    <w:rsid w:val="00CA2E50"/>
    <w:rsid w:val="00CA4436"/>
    <w:rsid w:val="00CA4BC8"/>
    <w:rsid w:val="00CA4BE9"/>
    <w:rsid w:val="00CA529A"/>
    <w:rsid w:val="00CA55F7"/>
    <w:rsid w:val="00CA5683"/>
    <w:rsid w:val="00CA6219"/>
    <w:rsid w:val="00CA77DD"/>
    <w:rsid w:val="00CB001D"/>
    <w:rsid w:val="00CB33ED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C4D"/>
    <w:rsid w:val="00CD1BC3"/>
    <w:rsid w:val="00CD3E10"/>
    <w:rsid w:val="00CD42B0"/>
    <w:rsid w:val="00CD43A3"/>
    <w:rsid w:val="00CD5CCD"/>
    <w:rsid w:val="00CD5E0E"/>
    <w:rsid w:val="00CD5EC6"/>
    <w:rsid w:val="00CD604E"/>
    <w:rsid w:val="00CE0339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2643"/>
    <w:rsid w:val="00D233CF"/>
    <w:rsid w:val="00D236C8"/>
    <w:rsid w:val="00D238EC"/>
    <w:rsid w:val="00D238FB"/>
    <w:rsid w:val="00D24C0B"/>
    <w:rsid w:val="00D24E16"/>
    <w:rsid w:val="00D255A5"/>
    <w:rsid w:val="00D25B92"/>
    <w:rsid w:val="00D25EE8"/>
    <w:rsid w:val="00D25F3B"/>
    <w:rsid w:val="00D261DE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6105"/>
    <w:rsid w:val="00D365BC"/>
    <w:rsid w:val="00D36A17"/>
    <w:rsid w:val="00D37156"/>
    <w:rsid w:val="00D375B9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D7C"/>
    <w:rsid w:val="00D529ED"/>
    <w:rsid w:val="00D532B6"/>
    <w:rsid w:val="00D53C6A"/>
    <w:rsid w:val="00D544D5"/>
    <w:rsid w:val="00D5503A"/>
    <w:rsid w:val="00D5509C"/>
    <w:rsid w:val="00D55C05"/>
    <w:rsid w:val="00D57424"/>
    <w:rsid w:val="00D60D2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7169"/>
    <w:rsid w:val="00D77DE2"/>
    <w:rsid w:val="00D8067D"/>
    <w:rsid w:val="00D80D22"/>
    <w:rsid w:val="00D82811"/>
    <w:rsid w:val="00D849CC"/>
    <w:rsid w:val="00D85FD5"/>
    <w:rsid w:val="00D864ED"/>
    <w:rsid w:val="00D87326"/>
    <w:rsid w:val="00D87E38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0C66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5A4F"/>
    <w:rsid w:val="00DA60EB"/>
    <w:rsid w:val="00DA6125"/>
    <w:rsid w:val="00DA629A"/>
    <w:rsid w:val="00DA6B47"/>
    <w:rsid w:val="00DA7E30"/>
    <w:rsid w:val="00DB05E3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EFD"/>
    <w:rsid w:val="00DE0760"/>
    <w:rsid w:val="00DE0823"/>
    <w:rsid w:val="00DE16F3"/>
    <w:rsid w:val="00DE229C"/>
    <w:rsid w:val="00DE25C7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303A"/>
    <w:rsid w:val="00DF34E2"/>
    <w:rsid w:val="00DF3ADB"/>
    <w:rsid w:val="00DF412B"/>
    <w:rsid w:val="00DF5647"/>
    <w:rsid w:val="00DF6252"/>
    <w:rsid w:val="00DF6407"/>
    <w:rsid w:val="00DF7DAC"/>
    <w:rsid w:val="00E0034D"/>
    <w:rsid w:val="00E00410"/>
    <w:rsid w:val="00E011A9"/>
    <w:rsid w:val="00E02245"/>
    <w:rsid w:val="00E025BD"/>
    <w:rsid w:val="00E02D8C"/>
    <w:rsid w:val="00E04BAC"/>
    <w:rsid w:val="00E04DFE"/>
    <w:rsid w:val="00E05123"/>
    <w:rsid w:val="00E054E5"/>
    <w:rsid w:val="00E05FCC"/>
    <w:rsid w:val="00E07D59"/>
    <w:rsid w:val="00E07EB2"/>
    <w:rsid w:val="00E10109"/>
    <w:rsid w:val="00E10480"/>
    <w:rsid w:val="00E108F1"/>
    <w:rsid w:val="00E11C00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D1D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35DB"/>
    <w:rsid w:val="00E43B88"/>
    <w:rsid w:val="00E45EF3"/>
    <w:rsid w:val="00E462C5"/>
    <w:rsid w:val="00E46477"/>
    <w:rsid w:val="00E46E8C"/>
    <w:rsid w:val="00E4705A"/>
    <w:rsid w:val="00E47C89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6C5B"/>
    <w:rsid w:val="00E773EF"/>
    <w:rsid w:val="00E80025"/>
    <w:rsid w:val="00E80D46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A59"/>
    <w:rsid w:val="00E95D94"/>
    <w:rsid w:val="00E9720A"/>
    <w:rsid w:val="00E97905"/>
    <w:rsid w:val="00EA0F1C"/>
    <w:rsid w:val="00EA1B0C"/>
    <w:rsid w:val="00EA1CF6"/>
    <w:rsid w:val="00EA20FE"/>
    <w:rsid w:val="00EA4011"/>
    <w:rsid w:val="00EA4C2E"/>
    <w:rsid w:val="00EA4DD8"/>
    <w:rsid w:val="00EA5738"/>
    <w:rsid w:val="00EA6AD4"/>
    <w:rsid w:val="00EA6BF0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64A0"/>
    <w:rsid w:val="00F074FF"/>
    <w:rsid w:val="00F079C1"/>
    <w:rsid w:val="00F10B29"/>
    <w:rsid w:val="00F110B0"/>
    <w:rsid w:val="00F113EA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D08"/>
    <w:rsid w:val="00F702BF"/>
    <w:rsid w:val="00F703AB"/>
    <w:rsid w:val="00F70C36"/>
    <w:rsid w:val="00F70C4E"/>
    <w:rsid w:val="00F70F29"/>
    <w:rsid w:val="00F71FDB"/>
    <w:rsid w:val="00F72111"/>
    <w:rsid w:val="00F7234C"/>
    <w:rsid w:val="00F7247E"/>
    <w:rsid w:val="00F72A1E"/>
    <w:rsid w:val="00F73253"/>
    <w:rsid w:val="00F73822"/>
    <w:rsid w:val="00F73C52"/>
    <w:rsid w:val="00F745C8"/>
    <w:rsid w:val="00F7574E"/>
    <w:rsid w:val="00F75AC2"/>
    <w:rsid w:val="00F75F27"/>
    <w:rsid w:val="00F81227"/>
    <w:rsid w:val="00F82282"/>
    <w:rsid w:val="00F83396"/>
    <w:rsid w:val="00F83422"/>
    <w:rsid w:val="00F83605"/>
    <w:rsid w:val="00F842AE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E"/>
    <w:rsid w:val="00FA1425"/>
    <w:rsid w:val="00FA15BE"/>
    <w:rsid w:val="00FA2811"/>
    <w:rsid w:val="00FA2B51"/>
    <w:rsid w:val="00FA31A4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C7E5D"/>
    <w:rsid w:val="00FD0BFA"/>
    <w:rsid w:val="00FD1655"/>
    <w:rsid w:val="00FD23C7"/>
    <w:rsid w:val="00FD2496"/>
    <w:rsid w:val="00FD2BE3"/>
    <w:rsid w:val="00FD3C7F"/>
    <w:rsid w:val="00FD4CF4"/>
    <w:rsid w:val="00FD522F"/>
    <w:rsid w:val="00FD5F40"/>
    <w:rsid w:val="00FD7489"/>
    <w:rsid w:val="00FD779D"/>
    <w:rsid w:val="00FD7C7F"/>
    <w:rsid w:val="00FE037F"/>
    <w:rsid w:val="00FE03A4"/>
    <w:rsid w:val="00FE0625"/>
    <w:rsid w:val="00FE0DED"/>
    <w:rsid w:val="00FE1351"/>
    <w:rsid w:val="00FE18A3"/>
    <w:rsid w:val="00FE2A52"/>
    <w:rsid w:val="00FE39CC"/>
    <w:rsid w:val="00FE522A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6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60</cp:revision>
  <cp:lastPrinted>2024-12-03T13:20:00Z</cp:lastPrinted>
  <dcterms:created xsi:type="dcterms:W3CDTF">2025-08-06T13:31:00Z</dcterms:created>
  <dcterms:modified xsi:type="dcterms:W3CDTF">2025-08-06T14:32:00Z</dcterms:modified>
</cp:coreProperties>
</file>